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B1B8" w14:textId="5F570912" w:rsidR="00A81AA7" w:rsidRDefault="00A81AA7" w:rsidP="00ED51A4">
      <w:pPr>
        <w:jc w:val="center"/>
        <w:rPr>
          <w:bCs/>
          <w:sz w:val="28"/>
          <w:szCs w:val="28"/>
        </w:rPr>
      </w:pPr>
      <w:r w:rsidRPr="00EC1AD4">
        <w:rPr>
          <w:bCs/>
          <w:sz w:val="28"/>
          <w:szCs w:val="28"/>
        </w:rPr>
        <w:t xml:space="preserve">             BẢNG TỔNG </w:t>
      </w:r>
      <w:r w:rsidR="00EC1AD4">
        <w:rPr>
          <w:bCs/>
          <w:sz w:val="28"/>
          <w:szCs w:val="28"/>
        </w:rPr>
        <w:t xml:space="preserve">HỢP THEO DÕI SỨC KHỎE TRẺ LẦN </w:t>
      </w:r>
      <w:r w:rsidR="0056028E">
        <w:rPr>
          <w:bCs/>
          <w:sz w:val="28"/>
          <w:szCs w:val="28"/>
        </w:rPr>
        <w:t>2</w:t>
      </w:r>
      <w:r w:rsidR="004154CD">
        <w:rPr>
          <w:bCs/>
          <w:sz w:val="28"/>
          <w:szCs w:val="28"/>
        </w:rPr>
        <w:t xml:space="preserve"> (</w:t>
      </w:r>
      <w:r w:rsidR="00B70AEA">
        <w:rPr>
          <w:bCs/>
          <w:sz w:val="28"/>
          <w:szCs w:val="28"/>
        </w:rPr>
        <w:t>1</w:t>
      </w:r>
      <w:r w:rsidR="0056028E">
        <w:rPr>
          <w:bCs/>
          <w:sz w:val="28"/>
          <w:szCs w:val="28"/>
        </w:rPr>
        <w:t>5</w:t>
      </w:r>
      <w:r w:rsidR="004154CD">
        <w:rPr>
          <w:bCs/>
          <w:sz w:val="28"/>
          <w:szCs w:val="28"/>
        </w:rPr>
        <w:t>/</w:t>
      </w:r>
      <w:r w:rsidR="0056028E">
        <w:rPr>
          <w:bCs/>
          <w:sz w:val="28"/>
          <w:szCs w:val="28"/>
        </w:rPr>
        <w:t>12</w:t>
      </w:r>
      <w:r w:rsidR="000840A5">
        <w:rPr>
          <w:bCs/>
          <w:sz w:val="28"/>
          <w:szCs w:val="28"/>
        </w:rPr>
        <w:t>/</w:t>
      </w:r>
      <w:r w:rsidR="00EC1AD4">
        <w:rPr>
          <w:bCs/>
          <w:sz w:val="28"/>
          <w:szCs w:val="28"/>
        </w:rPr>
        <w:t>202</w:t>
      </w:r>
      <w:r w:rsidR="00B003E0">
        <w:rPr>
          <w:bCs/>
          <w:sz w:val="28"/>
          <w:szCs w:val="28"/>
        </w:rPr>
        <w:t>5</w:t>
      </w:r>
      <w:r w:rsidR="004D5D49">
        <w:rPr>
          <w:bCs/>
          <w:sz w:val="28"/>
          <w:szCs w:val="28"/>
        </w:rPr>
        <w:t>)</w:t>
      </w:r>
      <w:r w:rsidR="004D5D49">
        <w:rPr>
          <w:bCs/>
          <w:sz w:val="28"/>
          <w:szCs w:val="28"/>
        </w:rPr>
        <w:br/>
      </w:r>
      <w:proofErr w:type="spellStart"/>
      <w:r w:rsidR="004D5D49">
        <w:rPr>
          <w:bCs/>
          <w:sz w:val="28"/>
          <w:szCs w:val="28"/>
        </w:rPr>
        <w:t>Lớp</w:t>
      </w:r>
      <w:proofErr w:type="spellEnd"/>
      <w:r w:rsidR="004D5D49">
        <w:rPr>
          <w:bCs/>
          <w:sz w:val="28"/>
          <w:szCs w:val="28"/>
        </w:rPr>
        <w:t>:  5TA5</w:t>
      </w:r>
      <w:r w:rsidRPr="00EC1AD4">
        <w:rPr>
          <w:bCs/>
          <w:sz w:val="28"/>
          <w:szCs w:val="28"/>
        </w:rPr>
        <w:t xml:space="preserve">     </w:t>
      </w:r>
      <w:proofErr w:type="spellStart"/>
      <w:r w:rsidR="004D5D49">
        <w:rPr>
          <w:bCs/>
          <w:sz w:val="28"/>
          <w:szCs w:val="28"/>
        </w:rPr>
        <w:t>Năm</w:t>
      </w:r>
      <w:proofErr w:type="spellEnd"/>
      <w:r w:rsidR="004D5D49">
        <w:rPr>
          <w:bCs/>
          <w:sz w:val="28"/>
          <w:szCs w:val="28"/>
        </w:rPr>
        <w:t xml:space="preserve"> </w:t>
      </w:r>
      <w:proofErr w:type="spellStart"/>
      <w:r w:rsidR="004D5D49">
        <w:rPr>
          <w:bCs/>
          <w:sz w:val="28"/>
          <w:szCs w:val="28"/>
        </w:rPr>
        <w:t>học</w:t>
      </w:r>
      <w:proofErr w:type="spellEnd"/>
      <w:r w:rsidR="004D5D49">
        <w:rPr>
          <w:bCs/>
          <w:sz w:val="28"/>
          <w:szCs w:val="28"/>
        </w:rPr>
        <w:t>: 202</w:t>
      </w:r>
      <w:r w:rsidR="005838B6">
        <w:rPr>
          <w:bCs/>
          <w:sz w:val="28"/>
          <w:szCs w:val="28"/>
        </w:rPr>
        <w:t>5</w:t>
      </w:r>
      <w:r w:rsidR="004D5D49">
        <w:rPr>
          <w:bCs/>
          <w:sz w:val="28"/>
          <w:szCs w:val="28"/>
        </w:rPr>
        <w:t xml:space="preserve"> – 202</w:t>
      </w:r>
      <w:r w:rsidR="005838B6">
        <w:rPr>
          <w:bCs/>
          <w:sz w:val="28"/>
          <w:szCs w:val="28"/>
        </w:rPr>
        <w:t>6</w:t>
      </w:r>
    </w:p>
    <w:p w14:paraId="45EAD568" w14:textId="77777777" w:rsidR="00DC22B3" w:rsidRPr="00EC1AD4" w:rsidRDefault="00DC22B3" w:rsidP="00ED51A4">
      <w:pPr>
        <w:jc w:val="center"/>
        <w:rPr>
          <w:bCs/>
          <w:sz w:val="28"/>
          <w:szCs w:val="28"/>
        </w:rPr>
      </w:pPr>
    </w:p>
    <w:p w14:paraId="5D09D065" w14:textId="77777777" w:rsidR="00A81AA7" w:rsidRPr="00EC1AD4" w:rsidRDefault="00A81AA7" w:rsidP="00A81AA7">
      <w:pPr>
        <w:jc w:val="center"/>
        <w:rPr>
          <w:bCs/>
          <w:sz w:val="28"/>
          <w:szCs w:val="28"/>
        </w:rPr>
      </w:pPr>
    </w:p>
    <w:tbl>
      <w:tblPr>
        <w:tblW w:w="101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36"/>
        <w:gridCol w:w="1024"/>
        <w:gridCol w:w="1080"/>
        <w:gridCol w:w="900"/>
        <w:gridCol w:w="990"/>
        <w:gridCol w:w="1226"/>
        <w:gridCol w:w="124"/>
        <w:gridCol w:w="1170"/>
      </w:tblGrid>
      <w:tr w:rsidR="00D642AF" w:rsidRPr="00EC1AD4" w14:paraId="386D6F07" w14:textId="77777777" w:rsidTr="00245FF0">
        <w:trPr>
          <w:trHeight w:val="37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5D2" w14:textId="77777777" w:rsidR="00B25666" w:rsidRPr="00802D6D" w:rsidRDefault="00B25666" w:rsidP="0082686D">
            <w:pPr>
              <w:spacing w:line="360" w:lineRule="auto"/>
              <w:jc w:val="center"/>
            </w:pPr>
          </w:p>
          <w:p w14:paraId="185C7F0B" w14:textId="77777777" w:rsidR="00B25666" w:rsidRPr="00802D6D" w:rsidRDefault="00B25666" w:rsidP="0082686D">
            <w:pPr>
              <w:spacing w:line="360" w:lineRule="auto"/>
              <w:jc w:val="center"/>
            </w:pPr>
            <w:r w:rsidRPr="00802D6D">
              <w:t>T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619" w14:textId="77777777" w:rsidR="00B25666" w:rsidRPr="00802D6D" w:rsidRDefault="00B25666" w:rsidP="0082686D">
            <w:pPr>
              <w:spacing w:line="360" w:lineRule="auto"/>
              <w:jc w:val="center"/>
            </w:pPr>
          </w:p>
          <w:p w14:paraId="3FC51366" w14:textId="77777777" w:rsidR="00B25666" w:rsidRPr="00802D6D" w:rsidRDefault="00B25666" w:rsidP="0082686D">
            <w:pPr>
              <w:spacing w:line="360" w:lineRule="auto"/>
              <w:jc w:val="center"/>
            </w:pPr>
            <w:proofErr w:type="spellStart"/>
            <w:r w:rsidRPr="00802D6D">
              <w:t>Họ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và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tê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6137D" w14:textId="77777777" w:rsidR="00B25666" w:rsidRPr="00802D6D" w:rsidRDefault="00B25666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6574F" w14:textId="77777777" w:rsidR="00B25666" w:rsidRPr="00802D6D" w:rsidRDefault="00EC1AD4" w:rsidP="0082686D">
            <w:pPr>
              <w:spacing w:line="360" w:lineRule="auto"/>
              <w:jc w:val="center"/>
            </w:pPr>
            <w:r w:rsidRPr="00802D6D">
              <w:rPr>
                <w:lang w:val="vi-VN"/>
              </w:rPr>
              <w:t xml:space="preserve">Tình Trạng Sức Khoẻ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054AD" w14:textId="77777777" w:rsidR="00B25666" w:rsidRPr="00802D6D" w:rsidRDefault="00B25666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802D6D" w:rsidRPr="00EC1AD4" w14:paraId="7C4A1424" w14:textId="77777777" w:rsidTr="00245FF0">
        <w:trPr>
          <w:trHeight w:val="10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34E3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BE08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2361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Cân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nặng</w:t>
            </w:r>
            <w:proofErr w:type="spellEnd"/>
          </w:p>
          <w:p w14:paraId="67531E59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BT (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1B90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  <w:r w:rsidRPr="00802D6D">
              <w:rPr>
                <w:lang w:val="vi-VN"/>
              </w:rPr>
              <w:t>Thừa cân</w:t>
            </w:r>
          </w:p>
          <w:p w14:paraId="36EE5E58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  <w:r w:rsidRPr="00802D6D">
              <w:rPr>
                <w:lang w:val="vi-VN"/>
              </w:rPr>
              <w:t>(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9B2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Béo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phì</w:t>
            </w:r>
            <w:proofErr w:type="spellEnd"/>
          </w:p>
          <w:p w14:paraId="110058CE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31E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SDD</w:t>
            </w:r>
          </w:p>
          <w:p w14:paraId="32C1FD27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nhẹ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ân</w:t>
            </w:r>
            <w:proofErr w:type="spellEnd"/>
            <w:r w:rsidRPr="00802D6D">
              <w:t xml:space="preserve"> (k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802E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Chiều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ao</w:t>
            </w:r>
            <w:proofErr w:type="spellEnd"/>
          </w:p>
          <w:p w14:paraId="08575BB3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BT</w:t>
            </w:r>
          </w:p>
          <w:p w14:paraId="1A65A697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C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AA0C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SDD</w:t>
            </w:r>
          </w:p>
          <w:p w14:paraId="55EC7B3B" w14:textId="77777777" w:rsidR="00A81AA7" w:rsidRPr="00802D6D" w:rsidRDefault="00A81AA7" w:rsidP="0082686D">
            <w:pPr>
              <w:tabs>
                <w:tab w:val="left" w:pos="255"/>
                <w:tab w:val="center" w:pos="781"/>
              </w:tabs>
              <w:spacing w:line="360" w:lineRule="auto"/>
              <w:jc w:val="center"/>
            </w:pPr>
            <w:proofErr w:type="spellStart"/>
            <w:r w:rsidRPr="00802D6D">
              <w:t>thấp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òi</w:t>
            </w:r>
            <w:proofErr w:type="spellEnd"/>
          </w:p>
          <w:p w14:paraId="6C405D59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Cm)</w:t>
            </w:r>
          </w:p>
        </w:tc>
      </w:tr>
      <w:tr w:rsidR="0056028E" w:rsidRPr="00EC1AD4" w14:paraId="7C973D07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B02D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7501" w14:textId="409198A6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8C38" w14:textId="36630985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68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0A2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6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6164" w14:textId="1F7C5AD8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D6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07BDDB5D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D1E5E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DA7B" w14:textId="27EB72A0" w:rsidR="0056028E" w:rsidRPr="005838B6" w:rsidRDefault="0056028E" w:rsidP="00560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o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4D3" w14:textId="59B4047D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B1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D74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B2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B05" w14:textId="1817389A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5F6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25ACCB29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2CB8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4F96" w14:textId="2552FC47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âm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E93" w14:textId="08955DC8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FE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B1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574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FA8A" w14:textId="255A38EC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972B3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37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32C0C30E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A933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0A67" w14:textId="044D0A97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ù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B71" w14:textId="24867A18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8B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61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FB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549" w14:textId="1CD1C890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CE6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77D15D75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BF36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4D43" w14:textId="6B5A3727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EA98" w14:textId="59231C7D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83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66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1C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A4D" w14:textId="4B71F169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8D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238DE943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4D49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C60F" w14:textId="2948C2B6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T. Thu </w:t>
            </w:r>
            <w:proofErr w:type="spellStart"/>
            <w:r>
              <w:rPr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D70" w14:textId="74936453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02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3B2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A1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9CE" w14:textId="481583C6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1C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76BCAF3A" w14:textId="77777777" w:rsidTr="00307CD0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71E1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839A" w14:textId="48F34921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3FF" w14:textId="2BD6A7A4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A7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B7E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4B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5DB3" w14:textId="4D68B85A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D1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705E842F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3849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2ECC" w14:textId="70276141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1FA0" w14:textId="01C648EC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CF6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90F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71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B6A6" w14:textId="3696F3AC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5F59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CE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3681400F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202B8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5297" w14:textId="50029855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D89" w14:textId="1B721A9E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31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5B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B14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276E" w14:textId="41904175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6A5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0322EB68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4A4E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576C" w14:textId="63BCDD3B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Kim </w:t>
            </w:r>
            <w:proofErr w:type="spellStart"/>
            <w:r>
              <w:rPr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8FD8" w14:textId="0E14658D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17D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85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13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194" w14:textId="6F09DA7E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5F59"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DD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1FF85036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9705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9B66" w14:textId="4D1870EF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6EB" w14:textId="40E54912" w:rsidR="0056028E" w:rsidRPr="00DC22B3" w:rsidRDefault="00BC4AF5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E6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20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426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70AF" w14:textId="0DE9CE4A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595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314B9A1D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9DB3F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B922" w14:textId="5B28F850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1E7F" w14:textId="721985BC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37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40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00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6DE7" w14:textId="35FF1F9F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5F5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83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38523816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2859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A1B1" w14:textId="7E24BB1C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E875" w14:textId="621B2DD0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C3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7A1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BE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DCE" w14:textId="44BFD473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634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0F466DC7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6CBF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C38A" w14:textId="2D52BEB0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Phướ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B0B" w14:textId="60EE76FE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A88" w14:textId="77777777" w:rsidR="0056028E" w:rsidRPr="00EC1AD4" w:rsidRDefault="0056028E" w:rsidP="0056028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C7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886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ED5" w14:textId="3C410DA2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4F6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51E490BE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1DDF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BECB" w14:textId="3696C410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FDD" w14:textId="3FB89A48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B0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81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A82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17A2" w14:textId="08394CF6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37E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3C40BC73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BD29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BC91" w14:textId="1B0674DE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C504" w14:textId="4331DD8B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91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AA5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3C4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F60C" w14:textId="4F87368B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5F59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48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09F9EC3B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6D9C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A761" w14:textId="56F05649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670" w14:textId="60A4E6BB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42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DB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D4F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98A" w14:textId="04792DAF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5F59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4CE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4CB5D24C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3B4B" w14:textId="7777777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9E5D" w14:textId="580ED608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1C3" w14:textId="71736667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6B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BB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43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ED10" w14:textId="4C165148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27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525B4A19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7287" w14:textId="1CFCA597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78E3" w14:textId="477BE9E0" w:rsidR="0056028E" w:rsidRPr="005838B6" w:rsidRDefault="0056028E" w:rsidP="00560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Anh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01F" w14:textId="16B03FF5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11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5C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5B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BB7" w14:textId="5873A28D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FF5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59B71E57" w14:textId="77777777" w:rsidTr="00307CD0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70BC" w14:textId="1BDFD9A9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92FF" w14:textId="5336A7BA" w:rsidR="0056028E" w:rsidRPr="005838B6" w:rsidRDefault="0056028E" w:rsidP="00560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0B0A" w14:textId="44371C63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6A2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33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63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449" w14:textId="3E0A1668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93A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18A80C77" w14:textId="77777777" w:rsidTr="00307CD0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D941" w14:textId="2CCCC9AC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70CC" w14:textId="4D3E5A0E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T.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  <w:r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2851" w14:textId="46F3128D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59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5A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0CD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B4F8" w14:textId="3F025F99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5F5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88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838B6" w:rsidRPr="00EC1AD4" w14:paraId="2147CD44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E9A8" w14:textId="068F0428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hideMark/>
          </w:tcPr>
          <w:p w14:paraId="5EFA7CE4" w14:textId="1FB6DE56" w:rsidR="005838B6" w:rsidRPr="005838B6" w:rsidRDefault="0056028E" w:rsidP="005838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Th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CC6" w14:textId="705811FF" w:rsidR="005838B6" w:rsidRPr="00DC22B3" w:rsidRDefault="0056028E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F85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81F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8D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265D" w14:textId="3D85C682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2B3"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67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15735C56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7FB8" w14:textId="71B5530C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51CB4035" w14:textId="77777777" w:rsidR="0056028E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</w:p>
          <w:p w14:paraId="7422A3C3" w14:textId="6C81C6C7" w:rsidR="005838B6" w:rsidRPr="005838B6" w:rsidRDefault="005838B6" w:rsidP="005838B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B96" w14:textId="43FA29E4" w:rsidR="005838B6" w:rsidRPr="00DC22B3" w:rsidRDefault="0056028E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B2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82D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01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33E" w14:textId="38FDDB0C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5E4"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8A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6028E" w:rsidRPr="00EC1AD4" w14:paraId="78DAC122" w14:textId="77777777" w:rsidTr="001C0B5A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1E85" w14:textId="340DF175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E89" w14:textId="1C57F13C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CC7" w14:textId="1C1D7B52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46B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CD1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FA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585" w14:textId="29950803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5F59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8F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7E9EA7FE" w14:textId="77777777" w:rsidTr="001C0B5A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3CE5" w14:textId="6F894068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0DAA" w14:textId="2B092922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ộ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899" w14:textId="759A06CA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501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5E2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5DF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C86" w14:textId="6B6FAF61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994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4116968B" w14:textId="77777777" w:rsidTr="001C0B5A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A453" w14:textId="585A2604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D11B" w14:textId="3BED67A6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131" w14:textId="26411759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A1D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EAF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99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D3E" w14:textId="540D2AAA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B7D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560B57D1" w14:textId="77777777" w:rsidTr="001C0B5A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2BD0" w14:textId="36E814A4" w:rsidR="0056028E" w:rsidRPr="00DC22B3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91D2" w14:textId="3E048068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52A" w14:textId="149F3F2B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7D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75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44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BA3" w14:textId="61F1644A" w:rsidR="0056028E" w:rsidRPr="00DC22B3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FDE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79D7722E" w14:textId="77777777" w:rsidTr="001C0B5A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C39F" w14:textId="62DF7E90" w:rsidR="0056028E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44E" w14:textId="2EB112D1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15B" w14:textId="475542C8" w:rsidR="0056028E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4E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3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E63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AE7" w14:textId="592DED09" w:rsidR="0056028E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F59">
              <w:rPr>
                <w:sz w:val="28"/>
                <w:szCs w:val="28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8B7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5FF4666C" w14:textId="77777777" w:rsidTr="001C0B5A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41E9" w14:textId="66FB8CFC" w:rsidR="0056028E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A17F28" w14:textId="59593857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ù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082" w14:textId="71C8D8EB" w:rsidR="0056028E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FF0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2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F0E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3C2" w14:textId="4F76CA6E" w:rsidR="0056028E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5F59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186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56028E" w:rsidRPr="00EC1AD4" w14:paraId="30688800" w14:textId="77777777" w:rsidTr="001C0B5A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B6AB" w14:textId="0B553B55" w:rsidR="0056028E" w:rsidRDefault="0056028E" w:rsidP="005602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5F3E" w14:textId="1AAD3E4B" w:rsidR="0056028E" w:rsidRPr="005838B6" w:rsidRDefault="0056028E" w:rsidP="005602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BF1" w14:textId="1AC90570" w:rsidR="0056028E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BC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E9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E48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372" w14:textId="010A722F" w:rsidR="0056028E" w:rsidRDefault="0056028E" w:rsidP="005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43C" w14:textId="77777777" w:rsidR="0056028E" w:rsidRPr="00EC1AD4" w:rsidRDefault="0056028E" w:rsidP="0056028E">
            <w:pPr>
              <w:spacing w:line="360" w:lineRule="auto"/>
              <w:jc w:val="center"/>
            </w:pPr>
          </w:p>
        </w:tc>
      </w:tr>
      <w:tr w:rsidR="00C1371C" w:rsidRPr="00EC1AD4" w14:paraId="01627C4B" w14:textId="77777777" w:rsidTr="004039B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27C8" w14:textId="77777777" w:rsidR="00C1371C" w:rsidRDefault="00C1371C" w:rsidP="00D94B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8BD" w14:textId="77777777" w:rsidR="00C1371C" w:rsidRPr="00CF0E99" w:rsidRDefault="00C1371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E99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F69" w14:textId="77777777" w:rsidR="00C1371C" w:rsidRPr="00CF0E99" w:rsidRDefault="00C1371C" w:rsidP="00DC22B3">
            <w:pPr>
              <w:jc w:val="center"/>
              <w:rPr>
                <w:sz w:val="28"/>
                <w:szCs w:val="28"/>
              </w:rPr>
            </w:pPr>
            <w:r w:rsidRPr="00CF0E99">
              <w:rPr>
                <w:sz w:val="28"/>
                <w:szCs w:val="28"/>
              </w:rPr>
              <w:t>3</w:t>
            </w:r>
            <w:r w:rsidR="005838B6" w:rsidRPr="00CF0E9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430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57F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DBB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B8C" w14:textId="77777777" w:rsidR="00C1371C" w:rsidRPr="00CF0E99" w:rsidRDefault="00C1371C" w:rsidP="00DC22B3">
            <w:pPr>
              <w:jc w:val="center"/>
              <w:rPr>
                <w:sz w:val="28"/>
                <w:szCs w:val="28"/>
              </w:rPr>
            </w:pPr>
            <w:r w:rsidRPr="00CF0E99">
              <w:rPr>
                <w:sz w:val="28"/>
                <w:szCs w:val="28"/>
              </w:rPr>
              <w:t>3</w:t>
            </w:r>
            <w:r w:rsidR="005838B6" w:rsidRPr="00CF0E9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0D2" w14:textId="77777777" w:rsidR="00C1371C" w:rsidRPr="00EC1AD4" w:rsidRDefault="00C1371C" w:rsidP="00F0335E">
            <w:pPr>
              <w:spacing w:line="360" w:lineRule="auto"/>
              <w:jc w:val="center"/>
            </w:pPr>
          </w:p>
        </w:tc>
      </w:tr>
    </w:tbl>
    <w:p w14:paraId="3A46FEF8" w14:textId="77777777" w:rsidR="00DC22B3" w:rsidRDefault="00DC22B3" w:rsidP="00DC22B3">
      <w:pPr>
        <w:spacing w:line="360" w:lineRule="auto"/>
        <w:rPr>
          <w:sz w:val="28"/>
          <w:szCs w:val="28"/>
        </w:rPr>
      </w:pPr>
    </w:p>
    <w:p w14:paraId="50B05300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</w:t>
      </w:r>
      <w:proofErr w:type="spellStart"/>
      <w:r w:rsidR="00DC22B3" w:rsidRPr="00DC22B3">
        <w:rPr>
          <w:sz w:val="28"/>
          <w:szCs w:val="28"/>
        </w:rPr>
        <w:t>Trẻ</w:t>
      </w:r>
      <w:proofErr w:type="spellEnd"/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176D0351" w14:textId="77777777" w:rsidR="00666BA3" w:rsidRDefault="00DC22B3" w:rsidP="00DC22B3">
      <w:pPr>
        <w:spacing w:line="360" w:lineRule="auto"/>
        <w:rPr>
          <w:sz w:val="28"/>
          <w:szCs w:val="28"/>
        </w:rPr>
      </w:pPr>
      <w:proofErr w:type="spellStart"/>
      <w:r w:rsidRPr="00DC22B3">
        <w:rPr>
          <w:sz w:val="28"/>
          <w:szCs w:val="28"/>
        </w:rPr>
        <w:t>Trẻ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cân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nặng</w:t>
      </w:r>
      <w:proofErr w:type="spellEnd"/>
      <w:r w:rsidRPr="00DC22B3">
        <w:rPr>
          <w:sz w:val="28"/>
          <w:szCs w:val="28"/>
        </w:rPr>
        <w:t xml:space="preserve"> </w:t>
      </w:r>
      <w:r w:rsidR="009F3C33">
        <w:rPr>
          <w:sz w:val="28"/>
          <w:szCs w:val="28"/>
        </w:rPr>
        <w:t xml:space="preserve">BT: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9F3C33">
        <w:rPr>
          <w:sz w:val="28"/>
          <w:szCs w:val="28"/>
        </w:rPr>
        <w:t>/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Pr="00DC22B3">
        <w:rPr>
          <w:sz w:val="28"/>
          <w:szCs w:val="28"/>
        </w:rPr>
        <w:t xml:space="preserve"> = 100 %</w:t>
      </w:r>
    </w:p>
    <w:p w14:paraId="4C24E582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SDD </w:t>
      </w:r>
      <w:proofErr w:type="spellStart"/>
      <w:r>
        <w:rPr>
          <w:sz w:val="28"/>
          <w:szCs w:val="28"/>
        </w:rPr>
        <w:t>nh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666BA3" w:rsidRPr="00DC22B3">
        <w:rPr>
          <w:sz w:val="28"/>
          <w:szCs w:val="28"/>
        </w:rPr>
        <w:t xml:space="preserve"> =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3E859713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=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6018E7E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ì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666BA3">
        <w:rPr>
          <w:sz w:val="28"/>
          <w:szCs w:val="28"/>
        </w:rPr>
        <w:t xml:space="preserve"> = 0 %</w:t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4C44267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: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= 10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18343FF7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SDD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i</w:t>
      </w:r>
      <w:proofErr w:type="spellEnd"/>
      <w:r>
        <w:rPr>
          <w:sz w:val="28"/>
          <w:szCs w:val="28"/>
        </w:rPr>
        <w:t xml:space="preserve">: 0 / </w:t>
      </w:r>
      <w:proofErr w:type="gramStart"/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 =</w:t>
      </w:r>
      <w:proofErr w:type="gramEnd"/>
      <w:r w:rsidR="00DC22B3" w:rsidRPr="00DC22B3">
        <w:rPr>
          <w:sz w:val="28"/>
          <w:szCs w:val="28"/>
        </w:rPr>
        <w:t xml:space="preserve">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7869257" w14:textId="77777777" w:rsidR="00DC22B3" w:rsidRPr="00DC22B3" w:rsidRDefault="00DC22B3" w:rsidP="00DC22B3">
      <w:pPr>
        <w:spacing w:line="360" w:lineRule="auto"/>
        <w:rPr>
          <w:sz w:val="28"/>
          <w:szCs w:val="28"/>
        </w:rPr>
      </w:pPr>
      <w:r w:rsidRPr="00DC22B3">
        <w:rPr>
          <w:sz w:val="28"/>
          <w:szCs w:val="28"/>
        </w:rPr>
        <w:tab/>
        <w:t>NGƯỜI LẬP BIỂU</w:t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  <w:t>BAN GIÁM HIỆU</w:t>
      </w:r>
      <w:r w:rsidRPr="00DC22B3">
        <w:rPr>
          <w:sz w:val="28"/>
          <w:szCs w:val="28"/>
        </w:rPr>
        <w:tab/>
      </w:r>
    </w:p>
    <w:p w14:paraId="70A8E281" w14:textId="77777777" w:rsidR="00DC22B3" w:rsidRPr="00DC22B3" w:rsidRDefault="00DC22B3" w:rsidP="00DC22B3">
      <w:pPr>
        <w:spacing w:line="360" w:lineRule="auto"/>
        <w:rPr>
          <w:sz w:val="28"/>
          <w:szCs w:val="28"/>
        </w:rPr>
      </w:pP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</w:p>
    <w:p w14:paraId="1A0652F8" w14:textId="77777777" w:rsidR="005C4C79" w:rsidRPr="000E6D12" w:rsidRDefault="00DC22B3" w:rsidP="00DC22B3">
      <w:pPr>
        <w:spacing w:line="360" w:lineRule="auto"/>
        <w:rPr>
          <w:b/>
        </w:rPr>
      </w:pPr>
      <w:r>
        <w:rPr>
          <w:sz w:val="28"/>
          <w:szCs w:val="28"/>
        </w:rPr>
        <w:tab/>
        <w:t xml:space="preserve">  </w:t>
      </w:r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Đàm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Thị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Huế</w:t>
      </w:r>
      <w:proofErr w:type="spellEnd"/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</w:p>
    <w:sectPr w:rsidR="005C4C79" w:rsidRPr="000E6D12" w:rsidSect="00944584">
      <w:pgSz w:w="11906" w:h="16838"/>
      <w:pgMar w:top="1170" w:right="1106" w:bottom="90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31"/>
    <w:rsid w:val="00006937"/>
    <w:rsid w:val="00053BE8"/>
    <w:rsid w:val="0007600E"/>
    <w:rsid w:val="00077DE0"/>
    <w:rsid w:val="00082417"/>
    <w:rsid w:val="000840A5"/>
    <w:rsid w:val="00093D5B"/>
    <w:rsid w:val="00094F2B"/>
    <w:rsid w:val="000970E3"/>
    <w:rsid w:val="000E6D12"/>
    <w:rsid w:val="0012034E"/>
    <w:rsid w:val="00126019"/>
    <w:rsid w:val="00127B7B"/>
    <w:rsid w:val="00190091"/>
    <w:rsid w:val="001D3BDC"/>
    <w:rsid w:val="001E1740"/>
    <w:rsid w:val="001F4DF9"/>
    <w:rsid w:val="00235F8A"/>
    <w:rsid w:val="00245FF0"/>
    <w:rsid w:val="00256C72"/>
    <w:rsid w:val="00292583"/>
    <w:rsid w:val="002937AB"/>
    <w:rsid w:val="002972B3"/>
    <w:rsid w:val="002A1A4F"/>
    <w:rsid w:val="002A5E41"/>
    <w:rsid w:val="003038D1"/>
    <w:rsid w:val="003505EC"/>
    <w:rsid w:val="003774B0"/>
    <w:rsid w:val="004154CD"/>
    <w:rsid w:val="00431FD6"/>
    <w:rsid w:val="004467C7"/>
    <w:rsid w:val="0049407D"/>
    <w:rsid w:val="004B4B7B"/>
    <w:rsid w:val="004D0B91"/>
    <w:rsid w:val="004D5D49"/>
    <w:rsid w:val="004D6F9A"/>
    <w:rsid w:val="004E23C7"/>
    <w:rsid w:val="004E6248"/>
    <w:rsid w:val="00527BDC"/>
    <w:rsid w:val="00557D31"/>
    <w:rsid w:val="0056028E"/>
    <w:rsid w:val="005838B6"/>
    <w:rsid w:val="0059047A"/>
    <w:rsid w:val="005A04AB"/>
    <w:rsid w:val="005C4C79"/>
    <w:rsid w:val="005D5183"/>
    <w:rsid w:val="005E6224"/>
    <w:rsid w:val="00604644"/>
    <w:rsid w:val="006051FE"/>
    <w:rsid w:val="00624A05"/>
    <w:rsid w:val="006254C5"/>
    <w:rsid w:val="00630392"/>
    <w:rsid w:val="006548E7"/>
    <w:rsid w:val="00666BA3"/>
    <w:rsid w:val="00666C8C"/>
    <w:rsid w:val="006902FE"/>
    <w:rsid w:val="006A1B32"/>
    <w:rsid w:val="006A56F1"/>
    <w:rsid w:val="006B719B"/>
    <w:rsid w:val="006D4ED1"/>
    <w:rsid w:val="006D7662"/>
    <w:rsid w:val="006E7DC0"/>
    <w:rsid w:val="006F224E"/>
    <w:rsid w:val="00715BCD"/>
    <w:rsid w:val="00722DFD"/>
    <w:rsid w:val="00733065"/>
    <w:rsid w:val="007568BF"/>
    <w:rsid w:val="00762928"/>
    <w:rsid w:val="007675E4"/>
    <w:rsid w:val="00783783"/>
    <w:rsid w:val="007C1003"/>
    <w:rsid w:val="007F516A"/>
    <w:rsid w:val="008020F0"/>
    <w:rsid w:val="00802D6D"/>
    <w:rsid w:val="0081625E"/>
    <w:rsid w:val="0082686D"/>
    <w:rsid w:val="00875BD6"/>
    <w:rsid w:val="00886F50"/>
    <w:rsid w:val="008A2D06"/>
    <w:rsid w:val="008A4A67"/>
    <w:rsid w:val="008B61EB"/>
    <w:rsid w:val="008D627D"/>
    <w:rsid w:val="008F5331"/>
    <w:rsid w:val="00900575"/>
    <w:rsid w:val="00916932"/>
    <w:rsid w:val="00920E21"/>
    <w:rsid w:val="00944584"/>
    <w:rsid w:val="00971DD3"/>
    <w:rsid w:val="00977CF7"/>
    <w:rsid w:val="009B0F64"/>
    <w:rsid w:val="009B1D1A"/>
    <w:rsid w:val="009E1F0A"/>
    <w:rsid w:val="009F3C33"/>
    <w:rsid w:val="009F598F"/>
    <w:rsid w:val="00A81AA7"/>
    <w:rsid w:val="00AC6DD8"/>
    <w:rsid w:val="00AF4DFA"/>
    <w:rsid w:val="00B003E0"/>
    <w:rsid w:val="00B25666"/>
    <w:rsid w:val="00B45C17"/>
    <w:rsid w:val="00B6317A"/>
    <w:rsid w:val="00B663D9"/>
    <w:rsid w:val="00B70AEA"/>
    <w:rsid w:val="00BC4AF5"/>
    <w:rsid w:val="00C07D5C"/>
    <w:rsid w:val="00C1371C"/>
    <w:rsid w:val="00C1596F"/>
    <w:rsid w:val="00C201AE"/>
    <w:rsid w:val="00C33FBE"/>
    <w:rsid w:val="00C472ED"/>
    <w:rsid w:val="00C74C88"/>
    <w:rsid w:val="00C9019E"/>
    <w:rsid w:val="00CB6265"/>
    <w:rsid w:val="00CF0E99"/>
    <w:rsid w:val="00D14C8C"/>
    <w:rsid w:val="00D30BAE"/>
    <w:rsid w:val="00D46565"/>
    <w:rsid w:val="00D642AF"/>
    <w:rsid w:val="00D94628"/>
    <w:rsid w:val="00D94B07"/>
    <w:rsid w:val="00DC22B3"/>
    <w:rsid w:val="00DD05EC"/>
    <w:rsid w:val="00DD7941"/>
    <w:rsid w:val="00DF796A"/>
    <w:rsid w:val="00E33ADE"/>
    <w:rsid w:val="00E706B0"/>
    <w:rsid w:val="00E8557B"/>
    <w:rsid w:val="00E914FE"/>
    <w:rsid w:val="00EB54CC"/>
    <w:rsid w:val="00EC1AD4"/>
    <w:rsid w:val="00EC5F59"/>
    <w:rsid w:val="00ED3422"/>
    <w:rsid w:val="00ED51A4"/>
    <w:rsid w:val="00EF6D63"/>
    <w:rsid w:val="00F02656"/>
    <w:rsid w:val="00F0335E"/>
    <w:rsid w:val="00F33498"/>
    <w:rsid w:val="00F80BA5"/>
    <w:rsid w:val="00F86F06"/>
    <w:rsid w:val="00FB0E2F"/>
    <w:rsid w:val="00FD1DD0"/>
    <w:rsid w:val="00FE1A95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16F2"/>
  <w15:docId w15:val="{65CD00B6-197C-4C17-8DBE-8F4C2FB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D29B-2518-4EEA-9D21-48934D47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75</cp:revision>
  <cp:lastPrinted>2026-03-16T00:19:00Z</cp:lastPrinted>
  <dcterms:created xsi:type="dcterms:W3CDTF">2018-08-27T10:00:00Z</dcterms:created>
  <dcterms:modified xsi:type="dcterms:W3CDTF">2026-05-09T01:52:00Z</dcterms:modified>
</cp:coreProperties>
</file>